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EastAsia" w:hAnsi="Arial" w:cstheme="minorBidi"/>
          <w:color w:val="auto"/>
          <w:sz w:val="22"/>
          <w:szCs w:val="22"/>
          <w:lang w:eastAsia="ja-JP"/>
        </w:rPr>
        <w:id w:val="1160351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1065" w:rsidRDefault="004F1065">
          <w:pPr>
            <w:pStyle w:val="TOCHeading"/>
          </w:pPr>
          <w:r>
            <w:t>Contents</w:t>
          </w:r>
        </w:p>
        <w:p w:rsidR="004F1065" w:rsidRDefault="004F106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386815" w:history="1">
            <w:r w:rsidRPr="00546952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3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065" w:rsidRDefault="00AD14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386816" w:history="1">
            <w:r w:rsidR="004F1065" w:rsidRPr="00546952">
              <w:rPr>
                <w:rStyle w:val="Hyperlink"/>
                <w:noProof/>
              </w:rPr>
              <w:t>Question 2</w:t>
            </w:r>
            <w:r w:rsidR="004F1065">
              <w:rPr>
                <w:noProof/>
                <w:webHidden/>
              </w:rPr>
              <w:tab/>
            </w:r>
            <w:r w:rsidR="004F1065">
              <w:rPr>
                <w:noProof/>
                <w:webHidden/>
              </w:rPr>
              <w:fldChar w:fldCharType="begin"/>
            </w:r>
            <w:r w:rsidR="004F1065">
              <w:rPr>
                <w:noProof/>
                <w:webHidden/>
              </w:rPr>
              <w:instrText xml:space="preserve"> PAGEREF _Toc425386816 \h </w:instrText>
            </w:r>
            <w:r w:rsidR="004F1065">
              <w:rPr>
                <w:noProof/>
                <w:webHidden/>
              </w:rPr>
            </w:r>
            <w:r w:rsidR="004F1065">
              <w:rPr>
                <w:noProof/>
                <w:webHidden/>
              </w:rPr>
              <w:fldChar w:fldCharType="separate"/>
            </w:r>
            <w:r w:rsidR="004F1065">
              <w:rPr>
                <w:noProof/>
                <w:webHidden/>
              </w:rPr>
              <w:t>2</w:t>
            </w:r>
            <w:r w:rsidR="004F1065">
              <w:rPr>
                <w:noProof/>
                <w:webHidden/>
              </w:rPr>
              <w:fldChar w:fldCharType="end"/>
            </w:r>
          </w:hyperlink>
        </w:p>
        <w:p w:rsidR="004F1065" w:rsidRDefault="004F1065">
          <w:r>
            <w:rPr>
              <w:b/>
              <w:bCs/>
              <w:noProof/>
            </w:rPr>
            <w:fldChar w:fldCharType="end"/>
          </w:r>
        </w:p>
      </w:sdtContent>
    </w:sdt>
    <w:p w:rsidR="004F1065" w:rsidRDefault="004F1065" w:rsidP="004F1065"/>
    <w:p w:rsidR="007503A7" w:rsidRDefault="007503A7" w:rsidP="007503A7">
      <w:pPr>
        <w:pStyle w:val="Heading1"/>
      </w:pPr>
      <w:bookmarkStart w:id="0" w:name="_Toc425386815"/>
      <w:r>
        <w:t>Question 1</w:t>
      </w:r>
      <w:bookmarkEnd w:id="0"/>
    </w:p>
    <w:p w:rsidR="002D309D" w:rsidRDefault="007503A7" w:rsidP="005F73CB">
      <w:pPr>
        <w:pStyle w:val="ListParagraph"/>
        <w:numPr>
          <w:ilvl w:val="0"/>
          <w:numId w:val="5"/>
        </w:numPr>
      </w:pPr>
      <w:r>
        <w:t>Create the tables (with the most appropriate field/column constraints &amp; types) and add at least 3 records into each created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309D" w:rsidTr="002D309D">
        <w:tc>
          <w:tcPr>
            <w:tcW w:w="9576" w:type="dxa"/>
          </w:tcPr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Khach_Hang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KH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dentit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PRIMAR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Ten_KH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nvarcha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5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,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Phone_N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rcha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5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HECK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Phone_N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LIK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%[^0-9]%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,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Ghi_Chu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nvarcha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0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n_Pham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SP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dentit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PRIMAR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Ten_SP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nvarcha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5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,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on_Gia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mone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,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KH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REFERENCES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Khach_Ha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KH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on_Hang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DH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dentit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PRIMAR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gay_DH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d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,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SP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REFERENCES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n_Pham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SP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,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o_Luong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GO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Khach_Ha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Ten_KH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Phone_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Ghi_Chu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Nguyễn Hải Đăng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01627927829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Vip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Khach_Ha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Ten_KH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Phone_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Ghi_Chu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Phạm Thanh Hiền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0123456789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Normal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Khach_Ha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Ten_KH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Phone_N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Ghi_Chu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Lê Quang Vinh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0165545012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Normal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n_Pham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Ten_SP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on_Gia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KH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Lumia 43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70000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n_Pham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Ten_SP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on_Gia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KH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Laptop Dell 5420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300000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n_Pham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Ten_SP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on_Gia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KH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Nokia 1202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30000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3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SE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DATEFORMA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M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;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on_Ha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gay_DH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SP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o_Luo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22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5F73CB" w:rsidRDefault="005F73CB" w:rsidP="005F73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on_Ha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gay_DH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SP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o_Luo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20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2D309D" w:rsidRPr="00670D9D" w:rsidRDefault="005F73CB" w:rsidP="00670D9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on_Ha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gay_DH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SP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o_Luo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15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3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3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</w:tc>
      </w:tr>
    </w:tbl>
    <w:p w:rsidR="002D309D" w:rsidRDefault="002D309D" w:rsidP="002D309D"/>
    <w:p w:rsidR="0090221B" w:rsidRDefault="007503A7" w:rsidP="0090221B">
      <w:pPr>
        <w:pStyle w:val="ListParagraph"/>
        <w:numPr>
          <w:ilvl w:val="0"/>
          <w:numId w:val="5"/>
        </w:numPr>
      </w:pPr>
      <w:r>
        <w:t xml:space="preserve">Create an order slip VIEW which has the same number of lines as the </w:t>
      </w:r>
      <w:r w:rsidR="000C52C5">
        <w:t>Don_Hang</w:t>
      </w:r>
      <w:r>
        <w:t xml:space="preserve">, with the following information: </w:t>
      </w:r>
      <w:r w:rsidR="00B179E1">
        <w:t>Ten</w:t>
      </w:r>
      <w:r w:rsidR="00DB2023">
        <w:t>_KH</w:t>
      </w:r>
      <w:r>
        <w:t xml:space="preserve">, </w:t>
      </w:r>
      <w:r w:rsidR="00A34053">
        <w:t>Ngay_DH</w:t>
      </w:r>
      <w:r>
        <w:t xml:space="preserve">, </w:t>
      </w:r>
      <w:r w:rsidR="00A34053">
        <w:t>Ten_SP</w:t>
      </w:r>
      <w:r>
        <w:t xml:space="preserve">, </w:t>
      </w:r>
      <w:r w:rsidR="00A34053">
        <w:t>So_Luong</w:t>
      </w:r>
      <w:r>
        <w:t xml:space="preserve">, </w:t>
      </w:r>
      <w:r w:rsidR="00B179E1">
        <w:t>Thanh_T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221B" w:rsidTr="0090221B">
        <w:tc>
          <w:tcPr>
            <w:tcW w:w="9576" w:type="dxa"/>
          </w:tcPr>
          <w:p w:rsidR="0090221B" w:rsidRDefault="0090221B" w:rsidP="009022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IEW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view_Don_Hang</w:t>
            </w:r>
          </w:p>
          <w:p w:rsidR="0090221B" w:rsidRDefault="0090221B" w:rsidP="009022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AS</w:t>
            </w:r>
          </w:p>
          <w:p w:rsidR="0090221B" w:rsidRDefault="0090221B" w:rsidP="009022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on_Ha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DH</w:t>
            </w:r>
          </w:p>
          <w:p w:rsidR="0090221B" w:rsidRDefault="0090221B" w:rsidP="009022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on_Ha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Ngay_DH</w:t>
            </w:r>
          </w:p>
          <w:p w:rsidR="0090221B" w:rsidRDefault="0090221B" w:rsidP="009022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n_Pham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Ten_SP</w:t>
            </w:r>
          </w:p>
          <w:p w:rsidR="0090221B" w:rsidRDefault="0090221B" w:rsidP="009022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on_Ha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o_Luong</w:t>
            </w:r>
          </w:p>
          <w:p w:rsidR="0090221B" w:rsidRDefault="0090221B" w:rsidP="009022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n_Pham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on_Gia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*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on_Ha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o_Luo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AS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Thanh_Tien</w:t>
            </w:r>
          </w:p>
          <w:p w:rsidR="0090221B" w:rsidRDefault="0090221B" w:rsidP="009022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on_Ha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Khach_Ha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n_Pham</w:t>
            </w:r>
          </w:p>
          <w:p w:rsidR="0090221B" w:rsidRDefault="0090221B" w:rsidP="009022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on_Ha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SP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n_Pham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SP</w:t>
            </w:r>
          </w:p>
          <w:p w:rsidR="0090221B" w:rsidRDefault="0090221B" w:rsidP="0090221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AND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an_Pham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KH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Khach_Hang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Ma_KH</w:t>
            </w:r>
          </w:p>
          <w:p w:rsidR="0090221B" w:rsidRDefault="0090221B" w:rsidP="0090221B">
            <w:pPr>
              <w:rPr>
                <w:noProof/>
              </w:rPr>
            </w:pPr>
          </w:p>
        </w:tc>
      </w:tr>
    </w:tbl>
    <w:p w:rsidR="0090221B" w:rsidRDefault="001111A2" w:rsidP="002428EC">
      <w:pPr>
        <w:jc w:val="center"/>
      </w:pPr>
      <w:r w:rsidRPr="001111A2">
        <w:rPr>
          <w:noProof/>
          <w:lang w:eastAsia="en-US"/>
        </w:rPr>
        <w:drawing>
          <wp:inline distT="0" distB="0" distL="0" distR="0">
            <wp:extent cx="3838575" cy="847725"/>
            <wp:effectExtent l="0" t="0" r="0" b="0"/>
            <wp:docPr id="1" name="Picture 1" descr="C:\Users\CHRIST\Desktop\Q1-view-DonH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\Desktop\Q1-view-DonHa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06" w:rsidRDefault="001B0006" w:rsidP="001B0006">
      <w:pPr>
        <w:pStyle w:val="Heading1"/>
      </w:pPr>
      <w:bookmarkStart w:id="1" w:name="_Toc425386816"/>
      <w:r>
        <w:t>Question 2</w:t>
      </w:r>
      <w:bookmarkEnd w:id="1"/>
    </w:p>
    <w:p w:rsidR="00EE164F" w:rsidRDefault="001B0006" w:rsidP="00EE164F">
      <w:pPr>
        <w:pStyle w:val="ListParagraph"/>
        <w:numPr>
          <w:ilvl w:val="0"/>
          <w:numId w:val="2"/>
        </w:numPr>
      </w:pPr>
      <w:r>
        <w:t>Create the tables (with the most appropriate field/column constraints &amp; types) and add at least 3 records into each created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164F" w:rsidTr="00EE164F">
        <w:tc>
          <w:tcPr>
            <w:tcW w:w="9576" w:type="dxa"/>
          </w:tcPr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iny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dentit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PRIMAR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am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nvarcha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5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dentit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PRIMAR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am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nvarcha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5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,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iny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OREIGN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REFERENCES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OREIGN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REFERENCES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,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_Cod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rcha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0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,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ate_Registered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d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O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NULL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ONSTRAI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PK_Employee_Skill_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PRIMAR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KE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_Cod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GO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Software Engineering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Network and Telecommunication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Information System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lastRenderedPageBreak/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Computer Engineering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Computer Science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Nguyễn Hải Đăng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Phạm Thanh Hiền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4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Đỗ Hoàng Phương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N'Lê Quang Nhật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SE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DATEFORMA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MY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;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_Cod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ate_Registered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.NET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06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_Cod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ate_Registered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JAVA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13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_Cod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ate_Registered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3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.NET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06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_Cod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ate_Registered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3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JAVA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13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_Cod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ate_Registered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JAVA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13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_Cod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ate_Registered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4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.NET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06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_Cod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ate_Registered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ALUES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4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JAVA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13/07/2015'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EE164F" w:rsidRDefault="00EE164F" w:rsidP="00EE164F">
            <w:pPr>
              <w:rPr>
                <w:noProof/>
              </w:rPr>
            </w:pPr>
          </w:p>
        </w:tc>
      </w:tr>
    </w:tbl>
    <w:p w:rsidR="00EE164F" w:rsidRDefault="00EE164F" w:rsidP="00EE164F"/>
    <w:p w:rsidR="001B0006" w:rsidRDefault="001B0006" w:rsidP="001B0006">
      <w:pPr>
        <w:pStyle w:val="ListParagraph"/>
        <w:numPr>
          <w:ilvl w:val="0"/>
          <w:numId w:val="2"/>
        </w:numPr>
      </w:pPr>
      <w:r>
        <w:t xml:space="preserve">Specify the names of the employees whore have skill of ‘Java’ – give &gt;=2 solutions: </w:t>
      </w:r>
    </w:p>
    <w:p w:rsidR="00EE164F" w:rsidRDefault="00922F52" w:rsidP="00EE164F">
      <w:pPr>
        <w:pStyle w:val="ListParagraph"/>
        <w:numPr>
          <w:ilvl w:val="1"/>
          <w:numId w:val="2"/>
        </w:numPr>
      </w:pPr>
      <w:r>
        <w:t>Use JOIN selection</w:t>
      </w:r>
    </w:p>
    <w:p w:rsidR="00922F52" w:rsidRDefault="00922F52" w:rsidP="00922F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164F" w:rsidTr="00EE164F">
        <w:tc>
          <w:tcPr>
            <w:tcW w:w="9576" w:type="dxa"/>
          </w:tcPr>
          <w:p w:rsidR="00922F52" w:rsidRDefault="00922F52" w:rsidP="00922F5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am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</w:p>
          <w:p w:rsidR="00922F52" w:rsidRDefault="00922F52" w:rsidP="00922F5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</w:p>
          <w:p w:rsidR="00922F52" w:rsidRDefault="00922F52" w:rsidP="00922F5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JOIN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</w:p>
          <w:p w:rsidR="00922F52" w:rsidRDefault="00922F52" w:rsidP="00922F5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 xml:space="preserve">ON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922F52" w:rsidRDefault="00922F52" w:rsidP="00922F5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_Cod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JAVA'</w:t>
            </w:r>
          </w:p>
          <w:p w:rsidR="00EE164F" w:rsidRDefault="00EE164F" w:rsidP="00EE164F">
            <w:pPr>
              <w:rPr>
                <w:noProof/>
              </w:rPr>
            </w:pPr>
          </w:p>
        </w:tc>
      </w:tr>
    </w:tbl>
    <w:p w:rsidR="00EE164F" w:rsidRDefault="00A4035D" w:rsidP="00A4035D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419350" cy="981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E3" w:rsidRDefault="001B0006" w:rsidP="00082FE3">
      <w:pPr>
        <w:pStyle w:val="ListParagraph"/>
        <w:numPr>
          <w:ilvl w:val="1"/>
          <w:numId w:val="2"/>
        </w:numPr>
      </w:pPr>
      <w:r>
        <w:t>Use sub qu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2FE3" w:rsidTr="00082FE3">
        <w:tc>
          <w:tcPr>
            <w:tcW w:w="9576" w:type="dxa"/>
          </w:tcPr>
          <w:p w:rsidR="00082FE3" w:rsidRDefault="00082FE3" w:rsidP="00082F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am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</w:p>
          <w:p w:rsidR="00082FE3" w:rsidRDefault="00082FE3" w:rsidP="00082F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</w:p>
          <w:p w:rsidR="00082FE3" w:rsidRDefault="00082FE3" w:rsidP="00082F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</w:p>
          <w:p w:rsidR="00082FE3" w:rsidRDefault="00082FE3" w:rsidP="00082F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IN</w:t>
            </w:r>
          </w:p>
          <w:p w:rsidR="00082FE3" w:rsidRDefault="00082FE3" w:rsidP="00082F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</w:p>
          <w:p w:rsidR="00082FE3" w:rsidRDefault="00082FE3" w:rsidP="00082F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</w:p>
          <w:p w:rsidR="00082FE3" w:rsidRDefault="00082FE3" w:rsidP="00082F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</w:p>
          <w:p w:rsidR="00082FE3" w:rsidRDefault="00082FE3" w:rsidP="00082F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_Cod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00"/>
                <w:sz w:val="19"/>
                <w:szCs w:val="19"/>
                <w:lang w:eastAsia="en-US"/>
              </w:rPr>
              <w:t>'JAVA'</w:t>
            </w:r>
          </w:p>
          <w:p w:rsidR="00082FE3" w:rsidRPr="00F549F6" w:rsidRDefault="00082FE3" w:rsidP="00F549F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</w:tc>
      </w:tr>
    </w:tbl>
    <w:p w:rsidR="00082FE3" w:rsidRDefault="00A4035D" w:rsidP="00A4035D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2419350" cy="98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12" w:rsidRDefault="001B0006" w:rsidP="004C2E12">
      <w:pPr>
        <w:pStyle w:val="ListParagraph"/>
        <w:numPr>
          <w:ilvl w:val="0"/>
          <w:numId w:val="2"/>
        </w:numPr>
        <w:jc w:val="both"/>
      </w:pPr>
      <w:r>
        <w:t>Specify the departments which have &gt;=3 employees, print out the list of departments’ employees right after each depar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5F7" w:rsidTr="000865F7">
        <w:tc>
          <w:tcPr>
            <w:tcW w:w="9576" w:type="dxa"/>
          </w:tcPr>
          <w:p w:rsidR="004C2E12" w:rsidRDefault="004C2E12" w:rsidP="004C2E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pm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ame</w:t>
            </w:r>
          </w:p>
          <w:p w:rsidR="004C2E12" w:rsidRDefault="004C2E12" w:rsidP="004C2E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pm1</w:t>
            </w:r>
          </w:p>
          <w:p w:rsidR="004C2E12" w:rsidRDefault="004C2E12" w:rsidP="004C2E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JOIN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1</w:t>
            </w:r>
          </w:p>
          <w:p w:rsidR="004C2E12" w:rsidRDefault="004C2E12" w:rsidP="004C2E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 xml:space="preserve">ON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pm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4C2E12" w:rsidRDefault="004C2E12" w:rsidP="004C2E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pm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</w:p>
          <w:p w:rsidR="004C2E12" w:rsidRDefault="004C2E12" w:rsidP="004C2E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IN</w:t>
            </w:r>
          </w:p>
          <w:p w:rsidR="004C2E12" w:rsidRDefault="004C2E12" w:rsidP="004C2E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</w:p>
          <w:p w:rsidR="004C2E12" w:rsidRDefault="004C2E12" w:rsidP="004C2E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pm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</w:p>
          <w:p w:rsidR="004C2E12" w:rsidRDefault="004C2E12" w:rsidP="004C2E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pm2</w:t>
            </w:r>
          </w:p>
          <w:p w:rsidR="004C2E12" w:rsidRDefault="004C2E12" w:rsidP="004C2E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JOIN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2</w:t>
            </w:r>
          </w:p>
          <w:p w:rsidR="004C2E12" w:rsidRDefault="004C2E12" w:rsidP="004C2E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 xml:space="preserve">ON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pm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4C2E12" w:rsidRDefault="004C2E12" w:rsidP="004C2E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GROUP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BY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pm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</w:p>
          <w:p w:rsidR="004C2E12" w:rsidRDefault="004C2E12" w:rsidP="004C2E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 xml:space="preserve">HAVING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FF00FF"/>
                <w:sz w:val="19"/>
                <w:szCs w:val="19"/>
                <w:lang w:eastAsia="en-US"/>
              </w:rPr>
              <w:t>COUNT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&gt;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3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4C2E12" w:rsidRDefault="004C2E12" w:rsidP="004C2E1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0865F7" w:rsidRDefault="000865F7" w:rsidP="000865F7">
            <w:pPr>
              <w:jc w:val="both"/>
              <w:rPr>
                <w:noProof/>
              </w:rPr>
            </w:pPr>
          </w:p>
        </w:tc>
      </w:tr>
    </w:tbl>
    <w:p w:rsidR="000865F7" w:rsidRDefault="009F4CB4" w:rsidP="009F4CB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486025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87" w:rsidRDefault="001B0006" w:rsidP="00072987">
      <w:pPr>
        <w:pStyle w:val="ListParagraph"/>
        <w:numPr>
          <w:ilvl w:val="0"/>
          <w:numId w:val="2"/>
        </w:numPr>
        <w:jc w:val="both"/>
      </w:pPr>
      <w:r>
        <w:t>Use SUB-QUERY technique to list out the different employees (include employee number and employee names) who have multiple ski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2987" w:rsidTr="00072987">
        <w:tc>
          <w:tcPr>
            <w:tcW w:w="9576" w:type="dxa"/>
          </w:tcPr>
          <w:p w:rsidR="00072987" w:rsidRDefault="00072987" w:rsidP="00072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ame</w:t>
            </w:r>
          </w:p>
          <w:p w:rsidR="00072987" w:rsidRDefault="00072987" w:rsidP="00072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1</w:t>
            </w:r>
          </w:p>
          <w:p w:rsidR="00072987" w:rsidRDefault="00072987" w:rsidP="00072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IN</w:t>
            </w:r>
          </w:p>
          <w:p w:rsidR="00072987" w:rsidRDefault="00072987" w:rsidP="00072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</w:p>
          <w:p w:rsidR="00072987" w:rsidRDefault="00072987" w:rsidP="00072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</w:p>
          <w:p w:rsidR="00072987" w:rsidRDefault="00072987" w:rsidP="00072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kill</w:t>
            </w:r>
          </w:p>
          <w:p w:rsidR="00072987" w:rsidRDefault="00072987" w:rsidP="00072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</w:p>
          <w:p w:rsidR="00072987" w:rsidRDefault="00072987" w:rsidP="00072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GROUP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 xml:space="preserve">BY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072987" w:rsidRDefault="00072987" w:rsidP="00072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HAVING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FF"/>
                <w:sz w:val="19"/>
                <w:szCs w:val="19"/>
                <w:lang w:eastAsia="en-US"/>
              </w:rPr>
              <w:t>COUNT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_Cod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&gt;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</w:t>
            </w:r>
          </w:p>
          <w:p w:rsidR="00072987" w:rsidRDefault="00072987" w:rsidP="0007298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072987" w:rsidRDefault="00072987" w:rsidP="00072987">
            <w:pPr>
              <w:jc w:val="both"/>
              <w:rPr>
                <w:noProof/>
              </w:rPr>
            </w:pPr>
          </w:p>
        </w:tc>
      </w:tr>
    </w:tbl>
    <w:p w:rsidR="00072987" w:rsidRDefault="009F4CB4" w:rsidP="009F4CB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2428875" cy="790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A39" w:rsidRDefault="001B0006" w:rsidP="00337A39">
      <w:pPr>
        <w:pStyle w:val="ListParagraph"/>
        <w:numPr>
          <w:ilvl w:val="0"/>
          <w:numId w:val="2"/>
        </w:numPr>
        <w:jc w:val="both"/>
      </w:pPr>
      <w:r>
        <w:lastRenderedPageBreak/>
        <w:t>Create a view to show different employees (with following information: employee number and employee name, department name) who have multiple skills.</w:t>
      </w:r>
    </w:p>
    <w:p w:rsidR="009B66BB" w:rsidRDefault="009B66BB" w:rsidP="009B66BB">
      <w:pPr>
        <w:ind w:left="360"/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9F4CB4" w:rsidTr="009F4CB4">
        <w:tc>
          <w:tcPr>
            <w:tcW w:w="9576" w:type="dxa"/>
          </w:tcPr>
          <w:p w:rsidR="000C14BB" w:rsidRDefault="000C14BB" w:rsidP="000C14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CREAT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VIEW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_view_MULTISKILLS_EMPLOYEE</w:t>
            </w:r>
          </w:p>
          <w:p w:rsidR="000C14BB" w:rsidRDefault="000C14BB" w:rsidP="000C14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AS</w:t>
            </w:r>
          </w:p>
          <w:p w:rsidR="000C14BB" w:rsidRDefault="000C14BB" w:rsidP="000C14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am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pm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ame</w:t>
            </w:r>
          </w:p>
          <w:p w:rsidR="000C14BB" w:rsidRDefault="000C14BB" w:rsidP="000C14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1</w:t>
            </w:r>
          </w:p>
          <w:p w:rsidR="000C14BB" w:rsidRDefault="000C14BB" w:rsidP="000C14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JOIN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pm</w:t>
            </w:r>
          </w:p>
          <w:p w:rsidR="000C14BB" w:rsidRDefault="000C14BB" w:rsidP="000C14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 xml:space="preserve">ON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pm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Department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0C14BB" w:rsidRDefault="000C14BB" w:rsidP="000C14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1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 w:rsidR="00AD14A5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bookmarkStart w:id="2" w:name="_GoBack"/>
            <w:bookmarkEnd w:id="2"/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IN</w:t>
            </w:r>
          </w:p>
          <w:p w:rsidR="000C14BB" w:rsidRDefault="000C14BB" w:rsidP="000C14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</w:p>
          <w:p w:rsidR="000C14BB" w:rsidRDefault="000C14BB" w:rsidP="000C14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</w:p>
          <w:p w:rsidR="000C14BB" w:rsidRDefault="000C14BB" w:rsidP="000C14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2</w:t>
            </w:r>
          </w:p>
          <w:p w:rsidR="000C14BB" w:rsidRDefault="000C14BB" w:rsidP="000C14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JOIN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Skill_Table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kill</w:t>
            </w:r>
          </w:p>
          <w:p w:rsidR="000C14BB" w:rsidRDefault="000C14BB" w:rsidP="000C14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 xml:space="preserve">ON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0C14BB" w:rsidRDefault="000C14BB" w:rsidP="000C14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GROUP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 xml:space="preserve">BY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2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loyee_Number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0C14BB" w:rsidRDefault="000C14BB" w:rsidP="000C14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0000FF"/>
                <w:sz w:val="19"/>
                <w:szCs w:val="19"/>
                <w:lang w:eastAsia="en-US"/>
              </w:rPr>
              <w:t>HAVING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FF00FF"/>
                <w:sz w:val="19"/>
                <w:szCs w:val="19"/>
                <w:lang w:eastAsia="en-US"/>
              </w:rPr>
              <w:t>COUNT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emp_skill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noProof/>
                <w:color w:val="008080"/>
                <w:sz w:val="19"/>
                <w:szCs w:val="19"/>
                <w:lang w:eastAsia="en-US"/>
              </w:rPr>
              <w:t>Skill_Code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&gt;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1</w:t>
            </w:r>
          </w:p>
          <w:p w:rsidR="000C14BB" w:rsidRDefault="000C14BB" w:rsidP="000C14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noProof/>
                <w:color w:val="808080"/>
                <w:sz w:val="19"/>
                <w:szCs w:val="19"/>
                <w:lang w:eastAsia="en-US"/>
              </w:rPr>
              <w:t>)</w:t>
            </w:r>
          </w:p>
          <w:p w:rsidR="009F4CB4" w:rsidRDefault="009F4CB4" w:rsidP="000C14BB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:rsidR="009B66BB" w:rsidRDefault="001764F5" w:rsidP="001764F5">
      <w:pPr>
        <w:ind w:left="360"/>
        <w:jc w:val="center"/>
      </w:pPr>
      <w:r>
        <w:rPr>
          <w:noProof/>
          <w:lang w:eastAsia="en-US"/>
        </w:rPr>
        <w:drawing>
          <wp:inline distT="0" distB="0" distL="0" distR="0">
            <wp:extent cx="3571875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66BB" w:rsidSect="0061124B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185C"/>
    <w:multiLevelType w:val="hybridMultilevel"/>
    <w:tmpl w:val="5AF4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0244D"/>
    <w:multiLevelType w:val="hybridMultilevel"/>
    <w:tmpl w:val="8860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728"/>
    <w:multiLevelType w:val="hybridMultilevel"/>
    <w:tmpl w:val="F3824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E3C07"/>
    <w:multiLevelType w:val="hybridMultilevel"/>
    <w:tmpl w:val="5CC4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522DB"/>
    <w:multiLevelType w:val="hybridMultilevel"/>
    <w:tmpl w:val="5CC4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C7CAC"/>
    <w:multiLevelType w:val="hybridMultilevel"/>
    <w:tmpl w:val="9278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8007C"/>
    <w:rsid w:val="00004DA0"/>
    <w:rsid w:val="000466D1"/>
    <w:rsid w:val="0005118A"/>
    <w:rsid w:val="00055930"/>
    <w:rsid w:val="00061C5A"/>
    <w:rsid w:val="00072987"/>
    <w:rsid w:val="00074ED1"/>
    <w:rsid w:val="000825F4"/>
    <w:rsid w:val="00082FE3"/>
    <w:rsid w:val="000865F7"/>
    <w:rsid w:val="000B3FFC"/>
    <w:rsid w:val="000B6275"/>
    <w:rsid w:val="000C14BB"/>
    <w:rsid w:val="000C3FE3"/>
    <w:rsid w:val="000C52C5"/>
    <w:rsid w:val="000F3F9C"/>
    <w:rsid w:val="001111A2"/>
    <w:rsid w:val="001261CA"/>
    <w:rsid w:val="001349D8"/>
    <w:rsid w:val="00146B64"/>
    <w:rsid w:val="001764F5"/>
    <w:rsid w:val="00176CCC"/>
    <w:rsid w:val="00192FF8"/>
    <w:rsid w:val="001A6982"/>
    <w:rsid w:val="001B0006"/>
    <w:rsid w:val="001C128B"/>
    <w:rsid w:val="002238FF"/>
    <w:rsid w:val="00223A32"/>
    <w:rsid w:val="00241E42"/>
    <w:rsid w:val="002428EC"/>
    <w:rsid w:val="002618AF"/>
    <w:rsid w:val="00287F07"/>
    <w:rsid w:val="002D2876"/>
    <w:rsid w:val="002D309D"/>
    <w:rsid w:val="002D588C"/>
    <w:rsid w:val="002E2A03"/>
    <w:rsid w:val="002F3839"/>
    <w:rsid w:val="002F4D3F"/>
    <w:rsid w:val="00307B92"/>
    <w:rsid w:val="00315F6C"/>
    <w:rsid w:val="00316222"/>
    <w:rsid w:val="00337A39"/>
    <w:rsid w:val="00352F47"/>
    <w:rsid w:val="00395316"/>
    <w:rsid w:val="003A006D"/>
    <w:rsid w:val="003A029D"/>
    <w:rsid w:val="003A09F2"/>
    <w:rsid w:val="003B6B62"/>
    <w:rsid w:val="003D2315"/>
    <w:rsid w:val="003F26E8"/>
    <w:rsid w:val="00401790"/>
    <w:rsid w:val="00414177"/>
    <w:rsid w:val="004358DB"/>
    <w:rsid w:val="00454522"/>
    <w:rsid w:val="004748A4"/>
    <w:rsid w:val="00492F12"/>
    <w:rsid w:val="004C2E12"/>
    <w:rsid w:val="004C7F3B"/>
    <w:rsid w:val="004F1065"/>
    <w:rsid w:val="004F1228"/>
    <w:rsid w:val="005238C2"/>
    <w:rsid w:val="00551002"/>
    <w:rsid w:val="00581DF0"/>
    <w:rsid w:val="00584FAD"/>
    <w:rsid w:val="005876B2"/>
    <w:rsid w:val="005D01D6"/>
    <w:rsid w:val="005D3C69"/>
    <w:rsid w:val="005F73CB"/>
    <w:rsid w:val="0060096B"/>
    <w:rsid w:val="0061124B"/>
    <w:rsid w:val="0061667A"/>
    <w:rsid w:val="00616B47"/>
    <w:rsid w:val="00622FA6"/>
    <w:rsid w:val="006243AA"/>
    <w:rsid w:val="00653617"/>
    <w:rsid w:val="006576A1"/>
    <w:rsid w:val="00670D9D"/>
    <w:rsid w:val="00674BD1"/>
    <w:rsid w:val="006B0533"/>
    <w:rsid w:val="006C3DD2"/>
    <w:rsid w:val="006D2330"/>
    <w:rsid w:val="006E6B74"/>
    <w:rsid w:val="006F1BD0"/>
    <w:rsid w:val="00736A84"/>
    <w:rsid w:val="007503A7"/>
    <w:rsid w:val="00754BDF"/>
    <w:rsid w:val="0075768C"/>
    <w:rsid w:val="00782228"/>
    <w:rsid w:val="00782895"/>
    <w:rsid w:val="00793874"/>
    <w:rsid w:val="00797692"/>
    <w:rsid w:val="007A0F47"/>
    <w:rsid w:val="007E0F30"/>
    <w:rsid w:val="007E7E48"/>
    <w:rsid w:val="00806F70"/>
    <w:rsid w:val="00813D93"/>
    <w:rsid w:val="00837E7C"/>
    <w:rsid w:val="008435C2"/>
    <w:rsid w:val="00860284"/>
    <w:rsid w:val="0088190C"/>
    <w:rsid w:val="008A36BF"/>
    <w:rsid w:val="008C0F39"/>
    <w:rsid w:val="008C1844"/>
    <w:rsid w:val="008F25B2"/>
    <w:rsid w:val="0090221B"/>
    <w:rsid w:val="00905DA3"/>
    <w:rsid w:val="00912893"/>
    <w:rsid w:val="00922F52"/>
    <w:rsid w:val="00934088"/>
    <w:rsid w:val="00941E81"/>
    <w:rsid w:val="00944FE8"/>
    <w:rsid w:val="00951CC7"/>
    <w:rsid w:val="0096027A"/>
    <w:rsid w:val="00965DA2"/>
    <w:rsid w:val="0097648B"/>
    <w:rsid w:val="009A4C67"/>
    <w:rsid w:val="009B66BB"/>
    <w:rsid w:val="009C78DC"/>
    <w:rsid w:val="009E586A"/>
    <w:rsid w:val="009F0484"/>
    <w:rsid w:val="009F2A1C"/>
    <w:rsid w:val="009F4CB4"/>
    <w:rsid w:val="00A116CE"/>
    <w:rsid w:val="00A34053"/>
    <w:rsid w:val="00A4035D"/>
    <w:rsid w:val="00A66D0A"/>
    <w:rsid w:val="00A873AB"/>
    <w:rsid w:val="00A94B37"/>
    <w:rsid w:val="00AB3D0A"/>
    <w:rsid w:val="00AD14A5"/>
    <w:rsid w:val="00AD3C7D"/>
    <w:rsid w:val="00AF04DB"/>
    <w:rsid w:val="00AF5D26"/>
    <w:rsid w:val="00B14D90"/>
    <w:rsid w:val="00B179E1"/>
    <w:rsid w:val="00B254FE"/>
    <w:rsid w:val="00B2727A"/>
    <w:rsid w:val="00B80714"/>
    <w:rsid w:val="00B97033"/>
    <w:rsid w:val="00BB482D"/>
    <w:rsid w:val="00BB6857"/>
    <w:rsid w:val="00BD6B13"/>
    <w:rsid w:val="00BE21B5"/>
    <w:rsid w:val="00C07EDB"/>
    <w:rsid w:val="00C40AD8"/>
    <w:rsid w:val="00C5450B"/>
    <w:rsid w:val="00C87952"/>
    <w:rsid w:val="00C9085C"/>
    <w:rsid w:val="00C95054"/>
    <w:rsid w:val="00CA4805"/>
    <w:rsid w:val="00CB292B"/>
    <w:rsid w:val="00CD3773"/>
    <w:rsid w:val="00CD5F34"/>
    <w:rsid w:val="00CE263A"/>
    <w:rsid w:val="00D1060A"/>
    <w:rsid w:val="00D24B68"/>
    <w:rsid w:val="00D535DF"/>
    <w:rsid w:val="00D7332E"/>
    <w:rsid w:val="00D8343B"/>
    <w:rsid w:val="00D9210E"/>
    <w:rsid w:val="00D97C7E"/>
    <w:rsid w:val="00DB2023"/>
    <w:rsid w:val="00DB2039"/>
    <w:rsid w:val="00DC5E97"/>
    <w:rsid w:val="00DC6319"/>
    <w:rsid w:val="00E23564"/>
    <w:rsid w:val="00E27E3D"/>
    <w:rsid w:val="00E54AF9"/>
    <w:rsid w:val="00E71470"/>
    <w:rsid w:val="00E8007C"/>
    <w:rsid w:val="00E84CF4"/>
    <w:rsid w:val="00EA2BC7"/>
    <w:rsid w:val="00EB1CFD"/>
    <w:rsid w:val="00EB3B32"/>
    <w:rsid w:val="00EB6197"/>
    <w:rsid w:val="00ED0EF7"/>
    <w:rsid w:val="00ED7B72"/>
    <w:rsid w:val="00EE164F"/>
    <w:rsid w:val="00EF5C85"/>
    <w:rsid w:val="00F125F0"/>
    <w:rsid w:val="00F23DFE"/>
    <w:rsid w:val="00F549F6"/>
    <w:rsid w:val="00F6382C"/>
    <w:rsid w:val="00F6579A"/>
    <w:rsid w:val="00F65AEF"/>
    <w:rsid w:val="00F73E18"/>
    <w:rsid w:val="00FA7D4C"/>
    <w:rsid w:val="00FB18F3"/>
    <w:rsid w:val="00FC2AB1"/>
    <w:rsid w:val="00FC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2BCDE-D157-4ECD-BCE4-14C36CA6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22"/>
    <w:rPr>
      <w:rFonts w:ascii="Arial" w:eastAsiaTheme="minorEastAsia" w:hAnsi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A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800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7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6166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F1065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106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ACE8-0939-4233-AF81-41E00576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ft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NT</dc:creator>
  <cp:lastModifiedBy>Nguyen Hai Dang</cp:lastModifiedBy>
  <cp:revision>29</cp:revision>
  <dcterms:created xsi:type="dcterms:W3CDTF">2015-05-26T09:59:00Z</dcterms:created>
  <dcterms:modified xsi:type="dcterms:W3CDTF">2015-07-23T04:18:00Z</dcterms:modified>
</cp:coreProperties>
</file>